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ФНПЦ НИИ ПХ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3960826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4  алертов затронуто 2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IKES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INET420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